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Р.Н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F21C6B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го края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А. Г. Кузнец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 Ю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Тымчик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577290" w:rsidRPr="00835317" w:rsidRDefault="00577290" w:rsidP="00577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577290" w:rsidRDefault="00577290" w:rsidP="00577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577290" w:rsidRPr="00835317" w:rsidRDefault="00577290" w:rsidP="005772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1A59FC" w:rsidRPr="00835317" w:rsidRDefault="00577290" w:rsidP="0057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 А. Арист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национальный эксперт по компетенции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отка листового металла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 В. В. Смирнов</w:t>
            </w:r>
          </w:p>
        </w:tc>
        <w:tc>
          <w:tcPr>
            <w:tcW w:w="2327" w:type="dxa"/>
          </w:tcPr>
          <w:p w:rsidR="001A59FC" w:rsidRPr="00835317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59FC" w:rsidRPr="00FB32CB" w:rsidRDefault="001A59FC" w:rsidP="00ED5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17" w:rsidRDefault="00835317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Я</w:t>
      </w:r>
    </w:p>
    <w:p w:rsidR="009E01AC" w:rsidRPr="00FB32CB" w:rsidRDefault="00ED561B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CB">
        <w:rPr>
          <w:rFonts w:ascii="Times New Roman" w:hAnsi="Times New Roman" w:cs="Times New Roman"/>
          <w:b/>
          <w:sz w:val="28"/>
          <w:szCs w:val="28"/>
        </w:rPr>
        <w:t xml:space="preserve">НА ОБОРУДОВАНИЕ, РАСХОДНЫЕ МАТЕРИАЛЫ, ИНСТРУМЕНТЫ 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  <w:r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2CB">
        <w:rPr>
          <w:rFonts w:ascii="Times New Roman" w:hAnsi="Times New Roman" w:cs="Times New Roman"/>
          <w:b/>
          <w:sz w:val="28"/>
          <w:szCs w:val="28"/>
        </w:rPr>
        <w:t>«</w:t>
      </w:r>
      <w:r w:rsidR="00A223FB" w:rsidRPr="00FB32CB">
        <w:rPr>
          <w:rFonts w:ascii="Times New Roman" w:hAnsi="Times New Roman" w:cs="Times New Roman"/>
          <w:b/>
          <w:sz w:val="28"/>
          <w:szCs w:val="28"/>
        </w:rPr>
        <w:t>ОБРАБОТКА ЛИСТОВОГО МЕТАЛЛА</w:t>
      </w:r>
      <w:r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Pr="00FB32CB" w:rsidRDefault="00D012A1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07" w:type="dxa"/>
        <w:tblLayout w:type="fixed"/>
        <w:tblLook w:val="04A0" w:firstRow="1" w:lastRow="0" w:firstColumn="1" w:lastColumn="0" w:noHBand="0" w:noVBand="1"/>
      </w:tblPr>
      <w:tblGrid>
        <w:gridCol w:w="814"/>
        <w:gridCol w:w="7374"/>
        <w:gridCol w:w="5670"/>
        <w:gridCol w:w="1134"/>
        <w:gridCol w:w="15"/>
      </w:tblGrid>
      <w:tr w:rsidR="00CF6F4E" w:rsidRPr="001A59FC" w:rsidTr="00CF6F4E">
        <w:tc>
          <w:tcPr>
            <w:tcW w:w="814" w:type="dxa"/>
            <w:vAlign w:val="center"/>
          </w:tcPr>
          <w:p w:rsidR="00CF6F4E" w:rsidRPr="001A59FC" w:rsidRDefault="00CF6F4E" w:rsidP="000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4" w:type="dxa"/>
            <w:vAlign w:val="center"/>
          </w:tcPr>
          <w:p w:rsidR="00CF6F4E" w:rsidRPr="001A59FC" w:rsidRDefault="00CF6F4E" w:rsidP="0010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  <w:p w:rsidR="00CF6F4E" w:rsidRPr="001A59FC" w:rsidRDefault="00CF6F4E" w:rsidP="00CF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6F4E" w:rsidRPr="001A59FC" w:rsidRDefault="00CF6F4E" w:rsidP="0010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C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835317" w:rsidRPr="001A59FC" w:rsidTr="00526548">
        <w:tc>
          <w:tcPr>
            <w:tcW w:w="814" w:type="dxa"/>
            <w:noWrap/>
            <w:vAlign w:val="center"/>
            <w:hideMark/>
          </w:tcPr>
          <w:p w:rsidR="00835317" w:rsidRPr="001A59FC" w:rsidRDefault="00835317" w:rsidP="000769BE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3" w:type="dxa"/>
            <w:gridSpan w:val="4"/>
            <w:noWrap/>
            <w:vAlign w:val="center"/>
            <w:hideMark/>
          </w:tcPr>
          <w:p w:rsidR="00835317" w:rsidRPr="001A59FC" w:rsidRDefault="00835317" w:rsidP="00835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 УЧАСТНИКА (КОНКУРСНАЯ ПЛОЩАДКА)</w:t>
            </w:r>
          </w:p>
        </w:tc>
      </w:tr>
      <w:tr w:rsidR="00835317" w:rsidRPr="001A59FC" w:rsidTr="00457BA8">
        <w:tc>
          <w:tcPr>
            <w:tcW w:w="814" w:type="dxa"/>
            <w:noWrap/>
            <w:vAlign w:val="center"/>
            <w:hideMark/>
          </w:tcPr>
          <w:p w:rsidR="00835317" w:rsidRPr="001A59FC" w:rsidRDefault="00835317" w:rsidP="000769BE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3" w:type="dxa"/>
            <w:gridSpan w:val="4"/>
            <w:noWrap/>
            <w:vAlign w:val="center"/>
            <w:hideMark/>
          </w:tcPr>
          <w:p w:rsidR="00835317" w:rsidRPr="001A59FC" w:rsidRDefault="00835317" w:rsidP="00835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ИНСТРУМЕНТЫ И МЕБЕЛЬ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сварки с крепёжным инструменто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F1D2D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F1D2D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асткой)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пцины</w:t>
            </w:r>
            <w:proofErr w:type="spellEnd"/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F34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- шуроповерт аккумуляторная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F34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лесарный (столешница стальная  1400, защитный экран)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инструментальная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F34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ы слесарные поворотные (закрепить к слесарному столу)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ожницы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Н-2,5/520 листовые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нка деревянная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шлифовальная машина</w:t>
            </w:r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CF6F4E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ический</w:t>
            </w:r>
            <w:proofErr w:type="spellEnd"/>
          </w:p>
        </w:tc>
        <w:tc>
          <w:tcPr>
            <w:tcW w:w="5670" w:type="dxa"/>
            <w:vAlign w:val="center"/>
          </w:tcPr>
          <w:p w:rsidR="00CF6F4E" w:rsidRPr="001A59FC" w:rsidRDefault="00CF6F4E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F4E" w:rsidRPr="001A59FC" w:rsidTr="00CF6F4E">
        <w:tc>
          <w:tcPr>
            <w:tcW w:w="814" w:type="dxa"/>
            <w:vAlign w:val="center"/>
            <w:hideMark/>
          </w:tcPr>
          <w:p w:rsidR="00CF6F4E" w:rsidRPr="001A59FC" w:rsidRDefault="00CF6F4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CF6F4E" w:rsidRPr="001A59FC" w:rsidRDefault="00E92AC3" w:rsidP="00F34B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одуговой сварочный  аппарат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итания переменного тока/DC  </w:t>
            </w:r>
          </w:p>
        </w:tc>
        <w:tc>
          <w:tcPr>
            <w:tcW w:w="5670" w:type="dxa"/>
            <w:vAlign w:val="center"/>
          </w:tcPr>
          <w:p w:rsidR="00CF6F4E" w:rsidRPr="001A59FC" w:rsidRDefault="00E92AC3" w:rsidP="00CF6F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для сварки предназначен для аспекта 300 TIG (аргонодуговой) и ручной дуговой сварки (РДС), с высокой частотой, переменного / постоянного тока и импульсной сварки.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 аксессуар, кабели, держатель электрода, горелки и т. д. Классификация: постоянный ток сварки, сила сварочного тока Диапазон [В]: переменного тока (2 - 300) постоянного тока (2 - 300) первичное Напряжение переменного тока (230/400В/3ф) круг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остей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200А на 18В, 100%) все вспомогательное оборудование Вес [кг]: 132</w:t>
            </w:r>
            <w:proofErr w:type="gramEnd"/>
          </w:p>
        </w:tc>
        <w:tc>
          <w:tcPr>
            <w:tcW w:w="1149" w:type="dxa"/>
            <w:gridSpan w:val="2"/>
            <w:vAlign w:val="center"/>
            <w:hideMark/>
          </w:tcPr>
          <w:p w:rsidR="00CF6F4E" w:rsidRPr="001A59FC" w:rsidRDefault="00CF6F4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2AC3" w:rsidRPr="001A59FC" w:rsidTr="00CF6F4E">
        <w:tc>
          <w:tcPr>
            <w:tcW w:w="814" w:type="dxa"/>
            <w:vAlign w:val="center"/>
            <w:hideMark/>
          </w:tcPr>
          <w:p w:rsidR="00E92AC3" w:rsidRPr="001A59FC" w:rsidRDefault="00E92AC3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E92AC3" w:rsidRPr="001A59FC" w:rsidRDefault="00E92AC3" w:rsidP="00F34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вка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 аргонодуговой АС/DC  </w:t>
            </w:r>
          </w:p>
        </w:tc>
        <w:tc>
          <w:tcPr>
            <w:tcW w:w="5670" w:type="dxa"/>
            <w:vAlign w:val="center"/>
          </w:tcPr>
          <w:p w:rsidR="00E92AC3" w:rsidRPr="001A59FC" w:rsidRDefault="00E92AC3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ный для машины ASPEC 300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мых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кольн</w:t>
            </w:r>
          </w:p>
        </w:tc>
        <w:tc>
          <w:tcPr>
            <w:tcW w:w="1149" w:type="dxa"/>
            <w:gridSpan w:val="2"/>
            <w:vAlign w:val="center"/>
            <w:hideMark/>
          </w:tcPr>
          <w:p w:rsidR="00E92AC3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2AC3" w:rsidRPr="001A59FC" w:rsidTr="00CF6F4E">
        <w:tc>
          <w:tcPr>
            <w:tcW w:w="814" w:type="dxa"/>
            <w:vAlign w:val="center"/>
            <w:hideMark/>
          </w:tcPr>
          <w:p w:rsidR="00E92AC3" w:rsidRPr="001A59FC" w:rsidRDefault="00E92AC3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E92AC3" w:rsidRPr="001A59FC" w:rsidRDefault="00E92AC3" w:rsidP="00F34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одуговой сварочный Источник питания переменного тока/DC </w:t>
            </w:r>
          </w:p>
        </w:tc>
        <w:tc>
          <w:tcPr>
            <w:tcW w:w="5670" w:type="dxa"/>
            <w:vAlign w:val="center"/>
          </w:tcPr>
          <w:p w:rsidR="00E92AC3" w:rsidRPr="001A59FC" w:rsidRDefault="00E92AC3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ля сварки предназначен для аспекта 300 TIG (аргонодуговой) и ручной дуговой сварки (РДС), с высокой частотой, переменного / постоянного тока и импульсной сварки. Оснащен аксессуар, кабели, держатель электрода, горелки и т. д.</w:t>
            </w:r>
          </w:p>
        </w:tc>
        <w:tc>
          <w:tcPr>
            <w:tcW w:w="1149" w:type="dxa"/>
            <w:gridSpan w:val="2"/>
            <w:vAlign w:val="center"/>
            <w:hideMark/>
          </w:tcPr>
          <w:p w:rsidR="00E92AC3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F34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итания заварки MIG-сварка постоянного тока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питания для сварки параллельной волны s 350, 350А максимум. Оснащен аксессуары, кабели, зажим заземления, горелки, и др. Классификация: постоянное напряжение и постоянный ток сварки, </w:t>
            </w: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а сварочного тока диапазоне [a]: пост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(5 - 350) первичное Напряжение переменного тока (230/380 в/415 в/3ф) круг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остей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300А на 29В, 100%) все вспомогательное оборудование Вес [кг]: 38.6</w:t>
            </w:r>
          </w:p>
        </w:tc>
        <w:tc>
          <w:tcPr>
            <w:tcW w:w="1149" w:type="dxa"/>
            <w:gridSpan w:val="2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50DAD" w:rsidRPr="001A59FC" w:rsidTr="00CF6F4E"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тивный Эк</w:t>
            </w:r>
            <w:r w:rsidR="000B3807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ктор 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задняя крышка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онодуг</w:t>
            </w:r>
            <w:r w:rsidR="000B3807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й горелкой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A223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P2035-2в1 </w:t>
            </w:r>
          </w:p>
        </w:tc>
        <w:tc>
          <w:tcPr>
            <w:tcW w:w="1149" w:type="dxa"/>
            <w:gridSpan w:val="2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0B3807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ая  задняя крышка</w:t>
            </w:r>
            <w:r w:rsidR="00650DAD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0DAD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650DAD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онодуговой горелкой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P2035-4B1 </w:t>
            </w:r>
          </w:p>
        </w:tc>
        <w:tc>
          <w:tcPr>
            <w:tcW w:w="1149" w:type="dxa"/>
            <w:gridSpan w:val="2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0B3807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нги тела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 1,6 мм  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нга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 1,6 мм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</w:t>
            </w:r>
            <w:r w:rsidR="000B3807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Ce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,6 мм (Диаметр) 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1A33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</w:t>
            </w:r>
            <w:r w:rsidR="000B3807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Zr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,6 мм (Диаметр) 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1A33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</w:t>
            </w:r>
            <w:r w:rsidR="000B3807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Th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,6 мм (Диаметр) 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1A33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0B3807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нги тела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 2,4 мм  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0B3807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нга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 2,4 мм 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ы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Ce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2.4 мм в диаметре)  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1A33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ы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Th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2.4 мм в диаметре)] 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1A33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B380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ы </w:t>
            </w:r>
          </w:p>
        </w:tc>
        <w:tc>
          <w:tcPr>
            <w:tcW w:w="5670" w:type="dxa"/>
            <w:vAlign w:val="center"/>
          </w:tcPr>
          <w:p w:rsidR="00650DAD" w:rsidRPr="001A59FC" w:rsidRDefault="000B3807" w:rsidP="000B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Zr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2.4 мм в диаметре)] 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0B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1A33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B380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ла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° 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0B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B380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9836E0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ла Н° </w:t>
            </w:r>
            <w:r w:rsidR="00650DAD"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0B3807" w:rsidP="000B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B380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Вольфрама 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0B3807" w:rsidP="000B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ая штора - ширма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к слесарный квадратный боек, деревянная рукоятка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металлическая 500 мм,1000мм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льник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ёвый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таллу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льник по металлу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по металлу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ёпочник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ый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тяжных клёпок (допускается ручной)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итания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ёрел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таллу от 2до 10мм шаг 0.2 мм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с совком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железное 10 литров и огнетушитель ОУ-1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сегментный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гиб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lex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b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0/1.5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F5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или типа. ( С набором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ёрел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диаметр сверления (сталь углерода) [мм]: 30 конус Морзе: 3 положения Тип: ручной Диапазон скоростей [об / мин]: 4 (200-1300) Максимальное смещение оси дереве [мм]: 180 расстояние между осями дерева и столбец [мм]: 290 Диаметр колонны [мм]: 98 полезная поверхность стола [мм]: 395 х 395 Вес [кг]: 285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ьный станок или типа. ( С запасными кругами)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азмер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Г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[мм]: 160 х 530 ремень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ishing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Г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[мм]: 150 х 1,480 Диаметр шлифовального диска [мм]: 250 Вес [кг]: 78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650DAD" w:rsidRPr="001A59FC" w:rsidRDefault="00650DAD" w:rsidP="005F1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D2D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тельные Гранитные плиты 1000x1000x190mm</w:t>
            </w:r>
          </w:p>
        </w:tc>
        <w:tc>
          <w:tcPr>
            <w:tcW w:w="5670" w:type="dxa"/>
            <w:vAlign w:val="center"/>
          </w:tcPr>
          <w:p w:rsidR="00650DAD" w:rsidRPr="001A59FC" w:rsidRDefault="005F1D2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риал гранит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ально подходит для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йбирования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сти; измерение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queteada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; с тремя точками опоры.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хГхВ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00x1000x190 с весом 474KG</w:t>
            </w:r>
          </w:p>
        </w:tc>
        <w:tc>
          <w:tcPr>
            <w:tcW w:w="1134" w:type="dxa"/>
            <w:vAlign w:val="center"/>
          </w:tcPr>
          <w:p w:rsidR="00650DAD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вальня  </w:t>
            </w: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0DAD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1D2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5F1D2D" w:rsidRPr="001A59FC" w:rsidRDefault="005F1D2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5F1D2D" w:rsidRPr="001A59FC" w:rsidRDefault="008E0557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Гранитной п</w:t>
            </w:r>
            <w:r w:rsidR="005F1D2D"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ы</w:t>
            </w:r>
          </w:p>
        </w:tc>
        <w:tc>
          <w:tcPr>
            <w:tcW w:w="5670" w:type="dxa"/>
            <w:vAlign w:val="center"/>
          </w:tcPr>
          <w:p w:rsidR="005F1D2D" w:rsidRPr="001A59FC" w:rsidRDefault="005F1D2D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но в окрашенный стальной кронштейн; Поддержка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empenos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н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 тремя точками опоры и двух регулируемых винтов, чтобы помочь поддержать; винт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а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риты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а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хГхВ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900 х 900 х 680; выпрямление Размер 1000х1000; стенд вес 86 кг</w:t>
            </w:r>
          </w:p>
        </w:tc>
        <w:tc>
          <w:tcPr>
            <w:tcW w:w="1134" w:type="dxa"/>
            <w:vAlign w:val="center"/>
          </w:tcPr>
          <w:p w:rsidR="005F1D2D" w:rsidRPr="001A59FC" w:rsidRDefault="005F1D2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0DAD" w:rsidRPr="001A59FC" w:rsidTr="00CF6F4E">
        <w:trPr>
          <w:gridAfter w:val="1"/>
          <w:wAfter w:w="15" w:type="dxa"/>
          <w:trHeight w:val="311"/>
        </w:trPr>
        <w:tc>
          <w:tcPr>
            <w:tcW w:w="814" w:type="dxa"/>
            <w:vAlign w:val="center"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650DAD" w:rsidRPr="001A59FC" w:rsidRDefault="00650DAD" w:rsidP="00BC1E4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ки магнитные. 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A223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к для лазерной резки металла с программным  оборудованием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перемещения стационарный стол, х, Y и Z-оси движения режущей головки; метод управления по X, Y и Z оси контролируемой (3 оси одновременно контролируемых); путешествия сумма x = 49.6" г = 49.6";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3.9" с 5” объектив (1.5” </w:t>
            </w: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7,5” линзой) быстрыми темпами, х = 1,181" / мин; г = 1,181" / мин; З = 590" / мин; Максимальная листе грузоподъемность 176 кг.; Повторяемость точность позиционирования ±0.0004" / 20”; не менее команда приращение 0.0001; Привод подачи способ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п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мощь газ Тип селектора; автоматический выбор; станок настольный высота 33.5"; Общий вес машины (включая блок охлаждения и Пылесборник) 8,488 кг.; Электропитание (только для машины) переменного тока, 3-фазы, 200-220В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М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щность лазера 2000 Вт;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ор CNC; части CNC блок FS160i-ла (ФАНУК); ЧПУ метод полузакрытого цикла методом; контрольные функции х, у, Z, и осями контролируемого (одновременное управление); лазерный генератор управления; методами входного сигнала 3.5" ФД (встроенного типа); ручной Ввод данных с цифровой клавиатуры; не менее входное приращение 0.0001"; минимальное положение обнаружения, точность 0.0001"; Емкость программы 126kB хранения;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ы работы редактирование / памяти / МДИ / убрать / ручной; Дисплей функции программы каталога; режимы резания; информационные позиции; параметры; Сообщения; диаметр инструмента; возмещение (зачет); программа проверки; диагностика (CNC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агностики); параметры; ввода/вывода интерфейс rs232c; Дисплей 9.5" монохромный дисплей.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щность [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: 2000 Вес [кг]: 3,850 Размер стола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д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[мм]: 1,250 х 1250 толщина нарезки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элл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мм]: 12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 w:val="restart"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Генератор смеси газов  </w:t>
            </w:r>
          </w:p>
        </w:tc>
        <w:tc>
          <w:tcPr>
            <w:tcW w:w="5670" w:type="dxa"/>
            <w:vMerge w:val="restart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к станку Лазерной резки.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улер 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5” Объектив (Д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)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УГ-95 сопла (Д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)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Шланг Сжатого Воздуха 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ионизированная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а 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Фильтр 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опитель газов 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ислорода[88846]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зота [88845] </w:t>
            </w: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Merge/>
            <w:vAlign w:val="center"/>
            <w:hideMark/>
          </w:tcPr>
          <w:p w:rsidR="0076153B" w:rsidRPr="001A59FC" w:rsidRDefault="0076153B" w:rsidP="007742C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отина гидравлическая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ущая способност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[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]: 6,35 Длина резки [мм]: 3,080 Вес [кг]: 6,100 Мощность [Вт]: 12.5 - 25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ый ленточнопильный станок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ая Мощность угол реза 0 ° прямоугольного сечения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ш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[мм]: 250 х 320 цилиндрического сечения (Г) [мм]: 250 угол реза 45 ° прямоугольного сечения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ш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[мм]: 145 х 240 цилиндрического сечения (Г) [мм]: 230 угол реза 60 ° прямоугольного сечения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ш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[мм]: 80 х 130 цилиндрического сечения (Г) [мм]: 110 Вес [кг]: 250 электрическая мощность [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: 0,75 нормативный Стандарт: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П 12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0B3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лезвия ленточной пилы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лезвия [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:27 Толщина [мм]: 0,9 зубьев на дюйм: 10</w:t>
            </w:r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650DAD" w:rsidP="00E92A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 Листогибочный ЧПУ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способлениями)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водоизмещение 56; минимальный тоннаж 4.5; Рабочая Длина 82 см; Ширина таблицы 2.36 дюйма; Рабочая высота 37.8 дюймов; открытая Высота 18.5 дюймов; Длина хода 7.87 дюймов; горло Глубина 16.5 дюймов; расстояние между рамами 65.5 см; Объем масла 14.5 литров; Общая длина 131.5 см; Общая Ширина 96.5 сантиметров; Общая высота 96.5 сантиметров;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вес 10,140 кг; Потребляемая мощность 7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Максимальная скорость 3.94 дюймов/сек; Макс. скорость гибки </w:t>
            </w: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39 в/сек; Максимальная скорость возвращения 0.394 дюймов/сек Максимальное водоизмещение [ТС]: 56 Длина рабочей [мм]: 2,083 Рабочая высота [мм]: 960 Вес [кг]: 4,599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650DAD" w:rsidRPr="001A59FC" w:rsidRDefault="00650DAD" w:rsidP="00A223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50DAD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650DAD" w:rsidRPr="001A59FC" w:rsidRDefault="00650DAD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650DAD" w:rsidRPr="001A59FC" w:rsidRDefault="000B3807" w:rsidP="00E92A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настенные часы</w:t>
            </w:r>
          </w:p>
        </w:tc>
        <w:tc>
          <w:tcPr>
            <w:tcW w:w="5670" w:type="dxa"/>
            <w:vAlign w:val="center"/>
          </w:tcPr>
          <w:p w:rsidR="00650DAD" w:rsidRPr="001A59FC" w:rsidRDefault="00650DAD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50DAD" w:rsidRPr="001A59FC" w:rsidRDefault="009836E0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B3807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0B3807" w:rsidRPr="001A59FC" w:rsidRDefault="000B3807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0B3807" w:rsidRPr="001A59FC" w:rsidRDefault="000B3807" w:rsidP="00E92A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5670" w:type="dxa"/>
            <w:vAlign w:val="center"/>
          </w:tcPr>
          <w:p w:rsidR="000B3807" w:rsidRPr="001A59FC" w:rsidRDefault="000B3807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0B3807" w:rsidRPr="001A59FC" w:rsidRDefault="009836E0" w:rsidP="00A223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04F1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AE04F1" w:rsidRPr="001A59FC" w:rsidRDefault="00AE04F1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AE04F1" w:rsidRPr="001A59FC" w:rsidRDefault="00AE04F1" w:rsidP="001A59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ы цельно - металлические   для жестяных работ</w:t>
            </w:r>
          </w:p>
        </w:tc>
        <w:tc>
          <w:tcPr>
            <w:tcW w:w="5670" w:type="dxa"/>
            <w:vAlign w:val="center"/>
          </w:tcPr>
          <w:p w:rsidR="00AE04F1" w:rsidRPr="001A59FC" w:rsidRDefault="00AE04F1" w:rsidP="001A5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E04F1" w:rsidRPr="001A59FC" w:rsidRDefault="00AE04F1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металлическая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100 мм 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00мм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чик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щика 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С 60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 стола с|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ем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 монитором ЖК 19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AE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cessador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® сердечника i7-3930K™  не менее  3.2 ГГц Процессор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H57DD 1333 МГц сокет LGA1156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й CAD 2015 64-бит - английский - профессиональная версия 5.51.0.0 или более 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 обеспечение для 2D и 3D система автоматизированного проектирования (САПР) и черчения.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153B" w:rsidRPr="001A59FC" w:rsidTr="009836E0">
        <w:trPr>
          <w:gridAfter w:val="1"/>
          <w:wAfter w:w="15" w:type="dxa"/>
          <w:trHeight w:val="250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А3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9836E0">
        <w:trPr>
          <w:gridAfter w:val="1"/>
          <w:wAfter w:w="15" w:type="dxa"/>
          <w:trHeight w:val="250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153B" w:rsidRPr="001A59FC" w:rsidTr="009836E0">
        <w:trPr>
          <w:gridAfter w:val="1"/>
          <w:wAfter w:w="15" w:type="dxa"/>
          <w:trHeight w:val="250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-Память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153B" w:rsidRPr="001A59FC" w:rsidTr="009836E0">
        <w:trPr>
          <w:gridAfter w:val="1"/>
          <w:wAfter w:w="15" w:type="dxa"/>
          <w:trHeight w:val="250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9836E0">
        <w:trPr>
          <w:gridAfter w:val="1"/>
          <w:wAfter w:w="15" w:type="dxa"/>
          <w:trHeight w:val="250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на 3 метра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17" w:rsidRPr="001A59FC" w:rsidTr="00D74560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835317" w:rsidRPr="001A59FC" w:rsidRDefault="00835317" w:rsidP="009836E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  <w:hideMark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A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БОК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1A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 прозрачные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ГОСТОМ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ёрт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ЗУ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енциркуль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стальная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щетка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сварочная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СТОМ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варщика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СТОМ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сварочная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СТОМ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ги сварщика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ое Защитное Оборудование для защиты рук при работе сварочных процессов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варщика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ое Защитное Оборудование для защиты рук при работе сварочных процессов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к слесарный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ило слесарное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чёрный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слесарный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илка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нер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ный шаблон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губцы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простой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\б</w:t>
            </w:r>
            <w:proofErr w:type="gramEnd"/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(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лифовальная машина, набор свёрл, отрезных и шлифовальных кругов)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одежда для слесарных работ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и</w:t>
            </w:r>
            <w:proofErr w:type="spellEnd"/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5317" w:rsidRPr="001A59FC" w:rsidTr="007E18F2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835317" w:rsidRPr="001A59FC" w:rsidRDefault="00835317" w:rsidP="000769BE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noWrap/>
            <w:vAlign w:val="center"/>
            <w:hideMark/>
          </w:tcPr>
          <w:p w:rsidR="00835317" w:rsidRPr="001A59FC" w:rsidRDefault="00835317" w:rsidP="00835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ЭКСПЕРТОВ (КОНКУРСНАЯ ПЛОЩАДКА)</w:t>
            </w:r>
          </w:p>
        </w:tc>
      </w:tr>
      <w:tr w:rsidR="00835317" w:rsidRPr="001A59FC" w:rsidTr="008B18AC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835317" w:rsidRPr="001A59FC" w:rsidRDefault="00835317" w:rsidP="00741C89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  <w:hideMark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ИНСТРУМЕНТЫ И МЕБЕЛЬ 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Штангенциркуль с мощностью 1000мм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е цифры для легкого чтения; измерительные поверхности закалены, мелко полированной и нержавеющей стали, идеально подходит для измерения малых пазов и отверстий. Система "Абсолют" (запатентовано) и пыли пылесоса вкладку; 0-1000mm емкость;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luçãode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1 мм; точность ± 0.07; Вес 3300г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атор цифровой высоты  измерительного оборудования мощностью до 1000mm 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из двух колонок; установка нуля одним нажатием кнопки; через предустановленные кнопки, можно установить требуемое значение на дисплее; очень универсальный с множеством функций; Емкость дюйм / 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0-40 / 0-1000; Разрешение: .0005 / 0,01 мм; точность: ± 0,06 мм; Вес: 19,8 кг; ИС-40; </w:t>
            </w: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плей: ЖК, 6 цифр плюс знак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); 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чертилка, клип и 1 батарея.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Штангенциркуль мощностью 600 мм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1 мм; точность ± 0.05; Вес 1350г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1661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ен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ркуль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ий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мм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53B" w:rsidRPr="001A59FC" w:rsidTr="00CF6F4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мер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электронный.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ы для экспертов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мер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браторы цифровые приборы высотой до 1000 мм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6153B" w:rsidRPr="001A59FC" w:rsidRDefault="0076153B" w:rsidP="007E1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Сварщиков 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С 60</w:t>
            </w:r>
          </w:p>
        </w:tc>
        <w:tc>
          <w:tcPr>
            <w:tcW w:w="1134" w:type="dxa"/>
            <w:vAlign w:val="center"/>
            <w:hideMark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53B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76153B" w:rsidRPr="001A59FC" w:rsidRDefault="0076153B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6153B" w:rsidRPr="001A59FC" w:rsidRDefault="0076153B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линейка</w:t>
            </w:r>
          </w:p>
        </w:tc>
        <w:tc>
          <w:tcPr>
            <w:tcW w:w="5670" w:type="dxa"/>
            <w:vAlign w:val="center"/>
          </w:tcPr>
          <w:p w:rsidR="0076153B" w:rsidRPr="001A59FC" w:rsidRDefault="0076153B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6153B" w:rsidRPr="001A59FC" w:rsidRDefault="0076153B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741C8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6E7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ы &lt; 1мм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6E726F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6E72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6E726F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5317" w:rsidRPr="001A59FC" w:rsidTr="00902D65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РАСТРУКТУРА КОНКУРСНОЙ ПЛОЩАДКИ </w:t>
            </w:r>
          </w:p>
        </w:tc>
      </w:tr>
      <w:tr w:rsidR="00835317" w:rsidRPr="001A59FC" w:rsidTr="006049DA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МЕБЕЛЬ, КАНЦЕЛЯРИЯ И Т.П. 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19 л (холодная/горячая вода) + стаканы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400х900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медицинская.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ервой медицинской помощи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панель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стическая система 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для акустического монитора 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1C89" w:rsidRPr="001A59FC" w:rsidTr="00741C8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питания 220 вольт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5317" w:rsidRPr="001A59FC" w:rsidTr="00F3608A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</w:t>
            </w:r>
          </w:p>
        </w:tc>
      </w:tr>
      <w:tr w:rsidR="00835317" w:rsidRPr="001A59FC" w:rsidTr="001C5362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400х900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741C8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 металлический 4х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ый 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5317" w:rsidRPr="001A59FC" w:rsidTr="008743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А ЭКСПЕРТОВ</w:t>
            </w:r>
          </w:p>
        </w:tc>
      </w:tr>
      <w:tr w:rsidR="00835317" w:rsidRPr="001A59FC" w:rsidTr="00D90805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400х900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5F1D2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принтер (МФУ) А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с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500 листов А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всех)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всех)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по бумаге (на всех)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-планшеты / скотч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741C89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всех)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5317" w:rsidRPr="001A59FC" w:rsidTr="005D73BB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А УЧАСТНИКОВ</w:t>
            </w:r>
          </w:p>
        </w:tc>
      </w:tr>
      <w:tr w:rsidR="00835317" w:rsidRPr="001A59FC" w:rsidTr="00D05641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400х900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5317" w:rsidRPr="001A59FC" w:rsidTr="008A3C4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  <w:hideMark/>
          </w:tcPr>
          <w:p w:rsidR="00835317" w:rsidRPr="00835317" w:rsidRDefault="00835317" w:rsidP="00835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ТРЕБОВАНИЯ, КОМЕНТАРИИ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на 1 пост для участника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питания 220 вольт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ка воздуха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17" w:rsidRPr="001A59FC" w:rsidTr="00B2138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835317" w:rsidRPr="00741C89" w:rsidRDefault="00835317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  <w:hideMark/>
          </w:tcPr>
          <w:p w:rsidR="00835317" w:rsidRPr="001A59FC" w:rsidRDefault="00835317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НЫЕ МАТЕРИАЛЫ  В ЗАВИСИМОСТИ ОТ </w:t>
            </w:r>
            <w:proofErr w:type="gramStart"/>
            <w:r w:rsidRPr="0074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  <w:proofErr w:type="gramEnd"/>
            <w:r w:rsidRPr="0074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отрезной по металлу (для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шлифовальной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)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фовальный диск (для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шлифовальной</w:t>
            </w:r>
            <w:proofErr w:type="spell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)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тальной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тальной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тальной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пка втяжная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7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C">
              <w:rPr>
                <w:rFonts w:ascii="Times New Roman" w:hAnsi="Times New Roman" w:cs="Times New Roman"/>
                <w:sz w:val="24"/>
                <w:szCs w:val="24"/>
              </w:rPr>
              <w:t xml:space="preserve">ДИАМЕТР 4мм/5мм </w:t>
            </w:r>
            <w:proofErr w:type="gramStart"/>
            <w:r w:rsidRPr="001A59FC"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proofErr w:type="gramEnd"/>
            <w:r w:rsidRPr="001A59FC">
              <w:rPr>
                <w:rFonts w:ascii="Times New Roman" w:hAnsi="Times New Roman" w:cs="Times New Roman"/>
                <w:sz w:val="24"/>
                <w:szCs w:val="24"/>
              </w:rPr>
              <w:t xml:space="preserve"> 6 мм и 8 мм</w:t>
            </w:r>
          </w:p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рофильная  50 на 25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 стенк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[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]:2</w:t>
            </w: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; Нержавеющая сталь; нержавеющая сталь AISI 304 Л; Толщин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[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]: 1.5; отделка 2B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[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]:1.5</w:t>
            </w: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; углеродистая сталь; ASTM А36; Толщин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[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]: 1.2; холоднопрокатная яркая отделка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[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]: 1.2</w:t>
            </w: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а профильная ; углеродистая сталь; ASTM А36; толщина стенк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[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]: 2.0; Внешняя мера[мм]:25 х 25; Длина[мм]: 6,000;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 стенк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[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]:2</w:t>
            </w: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1A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ка втяжная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7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C">
              <w:rPr>
                <w:rFonts w:ascii="Times New Roman" w:hAnsi="Times New Roman" w:cs="Times New Roman"/>
                <w:sz w:val="24"/>
                <w:szCs w:val="24"/>
              </w:rPr>
              <w:t xml:space="preserve">ДИАМЕТР 4мм/5мм </w:t>
            </w:r>
            <w:proofErr w:type="gramStart"/>
            <w:r w:rsidRPr="001A59FC"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proofErr w:type="gramEnd"/>
            <w:r w:rsidRPr="001A59FC">
              <w:rPr>
                <w:rFonts w:ascii="Times New Roman" w:hAnsi="Times New Roman" w:cs="Times New Roman"/>
                <w:sz w:val="24"/>
                <w:szCs w:val="24"/>
              </w:rPr>
              <w:t xml:space="preserve"> 6 мм и 8 мм</w:t>
            </w:r>
          </w:p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металлический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на 45</w:t>
            </w: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1C89" w:rsidRPr="001A59FC" w:rsidTr="0080203A">
        <w:trPr>
          <w:gridAfter w:val="1"/>
          <w:wAfter w:w="15" w:type="dxa"/>
          <w:trHeight w:val="114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а для сварочных аппаратов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баллоны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E0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вка 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н</w:t>
            </w:r>
            <w:proofErr w:type="spellEnd"/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85% аргон, 15% СО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E0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и</w:t>
            </w: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н</w:t>
            </w:r>
            <w:proofErr w:type="spellEnd"/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газ аргон </w:t>
            </w: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E0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</w:t>
            </w: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н</w:t>
            </w:r>
            <w:proofErr w:type="spellEnd"/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85% аргон, 15% СО</w:t>
            </w:r>
            <w:proofErr w:type="gram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  <w:hideMark/>
          </w:tcPr>
          <w:p w:rsidR="00741C89" w:rsidRPr="001A59FC" w:rsidRDefault="00741C89" w:rsidP="00AE0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и</w:t>
            </w: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н</w:t>
            </w:r>
            <w:proofErr w:type="spellEnd"/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газ аргон</w:t>
            </w: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арочных аппаратов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89" w:rsidRPr="001A59FC" w:rsidTr="00AE04F1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741C89" w:rsidRPr="001A59FC" w:rsidRDefault="00741C89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vAlign w:val="center"/>
          </w:tcPr>
          <w:p w:rsidR="00741C89" w:rsidRPr="001A59FC" w:rsidRDefault="00741C89" w:rsidP="00A22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ы</w:t>
            </w:r>
          </w:p>
        </w:tc>
        <w:tc>
          <w:tcPr>
            <w:tcW w:w="5670" w:type="dxa"/>
            <w:vAlign w:val="center"/>
          </w:tcPr>
          <w:p w:rsidR="00741C89" w:rsidRPr="001A59FC" w:rsidRDefault="00741C89" w:rsidP="00CF6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-3</w:t>
            </w:r>
          </w:p>
        </w:tc>
        <w:tc>
          <w:tcPr>
            <w:tcW w:w="1134" w:type="dxa"/>
            <w:vAlign w:val="center"/>
          </w:tcPr>
          <w:p w:rsidR="00741C89" w:rsidRPr="001A59FC" w:rsidRDefault="00741C89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г</w:t>
            </w:r>
          </w:p>
        </w:tc>
      </w:tr>
    </w:tbl>
    <w:p w:rsidR="00F34BE2" w:rsidRPr="00F34BE2" w:rsidRDefault="00F34BE2" w:rsidP="00F34BE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34BE2" w:rsidRPr="00F34BE2" w:rsidSect="009E01AC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C7" w:rsidRDefault="00097DC7" w:rsidP="009E01AC">
      <w:pPr>
        <w:spacing w:after="0" w:line="240" w:lineRule="auto"/>
      </w:pPr>
      <w:r>
        <w:separator/>
      </w:r>
    </w:p>
  </w:endnote>
  <w:endnote w:type="continuationSeparator" w:id="0">
    <w:p w:rsidR="00097DC7" w:rsidRDefault="00097DC7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59FC" w:rsidRPr="00835317" w:rsidRDefault="001A59FC" w:rsidP="0083531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7E7A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C7" w:rsidRDefault="00097DC7" w:rsidP="009E01AC">
      <w:pPr>
        <w:spacing w:after="0" w:line="240" w:lineRule="auto"/>
      </w:pPr>
      <w:r>
        <w:separator/>
      </w:r>
    </w:p>
  </w:footnote>
  <w:footnote w:type="continuationSeparator" w:id="0">
    <w:p w:rsidR="00097DC7" w:rsidRDefault="00097DC7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1A59FC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59FC" w:rsidRPr="001A59FC" w:rsidRDefault="001A59FC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59FC" w:rsidRDefault="001A59FC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1A59FC" w:rsidRDefault="001A5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7B1"/>
    <w:rsid w:val="000551D2"/>
    <w:rsid w:val="000769BE"/>
    <w:rsid w:val="00081605"/>
    <w:rsid w:val="00097DC7"/>
    <w:rsid w:val="000B3807"/>
    <w:rsid w:val="000E7A1B"/>
    <w:rsid w:val="0010275E"/>
    <w:rsid w:val="001661FE"/>
    <w:rsid w:val="001A59FC"/>
    <w:rsid w:val="00231E29"/>
    <w:rsid w:val="0026760E"/>
    <w:rsid w:val="002C4C67"/>
    <w:rsid w:val="002C63A0"/>
    <w:rsid w:val="00305B24"/>
    <w:rsid w:val="00392FA8"/>
    <w:rsid w:val="00471705"/>
    <w:rsid w:val="00471FB4"/>
    <w:rsid w:val="005043E2"/>
    <w:rsid w:val="00515A35"/>
    <w:rsid w:val="00575C4F"/>
    <w:rsid w:val="00577290"/>
    <w:rsid w:val="0059432D"/>
    <w:rsid w:val="005F1D2D"/>
    <w:rsid w:val="006170A3"/>
    <w:rsid w:val="00650DAD"/>
    <w:rsid w:val="00675100"/>
    <w:rsid w:val="00677835"/>
    <w:rsid w:val="007051B3"/>
    <w:rsid w:val="00727286"/>
    <w:rsid w:val="00741C89"/>
    <w:rsid w:val="0076153B"/>
    <w:rsid w:val="007742C0"/>
    <w:rsid w:val="007E1A33"/>
    <w:rsid w:val="0080203A"/>
    <w:rsid w:val="00835317"/>
    <w:rsid w:val="008C100C"/>
    <w:rsid w:val="008E0557"/>
    <w:rsid w:val="00970CA2"/>
    <w:rsid w:val="00974A19"/>
    <w:rsid w:val="009836E0"/>
    <w:rsid w:val="009E01AC"/>
    <w:rsid w:val="00A223FB"/>
    <w:rsid w:val="00A611CD"/>
    <w:rsid w:val="00A827B1"/>
    <w:rsid w:val="00AE04F1"/>
    <w:rsid w:val="00B87E7A"/>
    <w:rsid w:val="00BC1E40"/>
    <w:rsid w:val="00CA4322"/>
    <w:rsid w:val="00CD0593"/>
    <w:rsid w:val="00CD6106"/>
    <w:rsid w:val="00CF6F4E"/>
    <w:rsid w:val="00D012A1"/>
    <w:rsid w:val="00D122F0"/>
    <w:rsid w:val="00D174DD"/>
    <w:rsid w:val="00E203AD"/>
    <w:rsid w:val="00E81BA1"/>
    <w:rsid w:val="00E908B9"/>
    <w:rsid w:val="00E92AC3"/>
    <w:rsid w:val="00EB12F5"/>
    <w:rsid w:val="00ED561B"/>
    <w:rsid w:val="00F21C6B"/>
    <w:rsid w:val="00F34BE2"/>
    <w:rsid w:val="00F40BCB"/>
    <w:rsid w:val="00F509F0"/>
    <w:rsid w:val="00F56C8E"/>
    <w:rsid w:val="00F8054C"/>
    <w:rsid w:val="00FB32CB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2D4317"/>
    <w:rsid w:val="00313B0D"/>
    <w:rsid w:val="00322625"/>
    <w:rsid w:val="0032739A"/>
    <w:rsid w:val="00371590"/>
    <w:rsid w:val="00517791"/>
    <w:rsid w:val="005715FA"/>
    <w:rsid w:val="00614823"/>
    <w:rsid w:val="00A10A13"/>
    <w:rsid w:val="00A13BA2"/>
    <w:rsid w:val="00A255AB"/>
    <w:rsid w:val="00BD69BC"/>
    <w:rsid w:val="00C67D04"/>
    <w:rsid w:val="00D66492"/>
    <w:rsid w:val="00E43EE7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A3C4E-1DB4-44D1-9248-9CAC9E92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10</cp:revision>
  <cp:lastPrinted>2016-06-23T03:39:00Z</cp:lastPrinted>
  <dcterms:created xsi:type="dcterms:W3CDTF">2016-06-08T08:32:00Z</dcterms:created>
  <dcterms:modified xsi:type="dcterms:W3CDTF">2016-06-23T03:40:00Z</dcterms:modified>
</cp:coreProperties>
</file>